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23" w:rsidRPr="00294726" w:rsidRDefault="0059502E" w:rsidP="0059502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2E588F">
            <wp:extent cx="737870" cy="7867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AFE" w:rsidRPr="00BD7AFE" w:rsidRDefault="00BD7AFE" w:rsidP="00BD7AF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BD7AFE">
        <w:rPr>
          <w:rFonts w:ascii="Times New Roman" w:eastAsia="Times New Roman" w:hAnsi="Times New Roman" w:cs="Times New Roman"/>
          <w:b/>
          <w:sz w:val="36"/>
          <w:lang w:eastAsia="ru-RU"/>
        </w:rPr>
        <w:t>АДМИНИСТРАЦИЯ БЕРЕЗОВСКОГО РАЙОНА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D7AFE" w:rsidRPr="00BD7AFE" w:rsidRDefault="00BD7AFE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BD7AF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BD7AFE" w:rsidRPr="00BD7AFE" w:rsidRDefault="00CF02AA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ПОСТАНОВЛ</w:t>
      </w:r>
      <w:r w:rsidR="00BD7AFE" w:rsidRPr="00BD7AF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ЕНИЕ</w:t>
      </w:r>
    </w:p>
    <w:p w:rsidR="004B445F" w:rsidRPr="004B445F" w:rsidRDefault="004B445F" w:rsidP="004B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8C" w:rsidRPr="0043298C" w:rsidRDefault="0043298C" w:rsidP="00432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3C" w:rsidRPr="00FE0B3C" w:rsidRDefault="00172B8F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0.2020</w:t>
      </w:r>
      <w:r w:rsidR="0029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C9C">
        <w:rPr>
          <w:rFonts w:ascii="Times New Roman" w:eastAsia="Times New Roman" w:hAnsi="Times New Roman" w:cs="Times New Roman"/>
          <w:sz w:val="28"/>
          <w:szCs w:val="28"/>
          <w:lang w:eastAsia="ru-RU"/>
        </w:rPr>
        <w:t>960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44765" w:rsidRDefault="00FE0B3C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444765" w:rsidRPr="00FE0B3C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9" w:type="dxa"/>
        <w:tblLook w:val="04A0" w:firstRow="1" w:lastRow="0" w:firstColumn="1" w:lastColumn="0" w:noHBand="0" w:noVBand="1"/>
      </w:tblPr>
      <w:tblGrid>
        <w:gridCol w:w="5234"/>
        <w:gridCol w:w="5365"/>
      </w:tblGrid>
      <w:tr w:rsidR="00444765" w:rsidRPr="00EA2A7B" w:rsidTr="005D06D2">
        <w:trPr>
          <w:trHeight w:val="1147"/>
        </w:trPr>
        <w:tc>
          <w:tcPr>
            <w:tcW w:w="5234" w:type="dxa"/>
          </w:tcPr>
          <w:p w:rsidR="00444765" w:rsidRPr="00294726" w:rsidRDefault="00747BEA" w:rsidP="005D06D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</w:t>
            </w:r>
            <w:proofErr w:type="gramStart"/>
            <w:r w:rsid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06D2" w:rsidRP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фотоконкурса по охране труда</w:t>
            </w:r>
            <w:r w:rsid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06D2" w:rsidRPr="005D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ый труд в объективе – 2020»</w:t>
            </w:r>
          </w:p>
        </w:tc>
        <w:tc>
          <w:tcPr>
            <w:tcW w:w="5365" w:type="dxa"/>
          </w:tcPr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502E" w:rsidRDefault="0059502E" w:rsidP="00DE4E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DE4E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законом Х</w:t>
      </w:r>
      <w:r>
        <w:rPr>
          <w:rFonts w:ascii="Times New Roman" w:eastAsia="Calibri" w:hAnsi="Times New Roman" w:cs="Times New Roman"/>
          <w:bCs/>
          <w:sz w:val="28"/>
          <w:szCs w:val="28"/>
        </w:rPr>
        <w:t>анты-Мансийского автономного округа – Югры от 27.05.2011 № 57-оз «</w:t>
      </w:r>
      <w:r w:rsidR="00DE4E8D" w:rsidRPr="00DE4E8D">
        <w:rPr>
          <w:rFonts w:ascii="Times New Roman" w:eastAsia="Calibri" w:hAnsi="Times New Roman" w:cs="Times New Roman"/>
          <w:bCs/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– Югры отдельными полномочиями в сфере трудовых отношений и государственными полномочиями в сфере трудовых отношений и государственного управления охраной труда»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в целях пропаганды улучшения условий и безопасности труда:</w:t>
      </w:r>
      <w:proofErr w:type="gramEnd"/>
    </w:p>
    <w:p w:rsidR="005D06D2" w:rsidRPr="005D06D2" w:rsidRDefault="005D06D2" w:rsidP="005D06D2">
      <w:pPr>
        <w:shd w:val="clear" w:color="auto" w:fill="FFFFFF"/>
        <w:spacing w:after="0" w:line="317" w:lineRule="exact"/>
        <w:ind w:left="-142" w:right="7" w:firstLine="851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>1. Утвердить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1.1. </w:t>
      </w:r>
      <w:proofErr w:type="gramStart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ложение о </w:t>
      </w:r>
      <w:r w:rsidR="00DE4E8D">
        <w:rPr>
          <w:rFonts w:ascii="Times New Roman" w:eastAsia="Calibri" w:hAnsi="Times New Roman" w:cs="Times New Roman"/>
          <w:spacing w:val="2"/>
          <w:sz w:val="28"/>
          <w:szCs w:val="28"/>
        </w:rPr>
        <w:t>районном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нтернет-фотоконкурсе по охране труда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>согласно приложению 1</w:t>
      </w:r>
      <w:r w:rsidR="00DE4E8D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D06D2" w:rsidRPr="005D06D2" w:rsidRDefault="005D06D2" w:rsidP="005D06D2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Состав комиссии по организации и проведению </w:t>
      </w:r>
      <w:proofErr w:type="gramStart"/>
      <w:r w:rsidR="00DE4E8D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proofErr w:type="gramEnd"/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а по охране труда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2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становлению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4E8D">
        <w:rPr>
          <w:rFonts w:ascii="Times New Roman" w:eastAsia="Calibri" w:hAnsi="Times New Roman" w:cs="Times New Roman"/>
          <w:sz w:val="28"/>
          <w:szCs w:val="28"/>
        </w:rPr>
        <w:t xml:space="preserve">Комитету спорта и молодежной политики администрации Березовского района </w:t>
      </w:r>
      <w:r w:rsidRPr="005D06D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рганизовать проведение </w:t>
      </w:r>
      <w:proofErr w:type="gramStart"/>
      <w:r w:rsidR="00DE4E8D">
        <w:rPr>
          <w:rFonts w:ascii="Times New Roman" w:eastAsia="Calibri" w:hAnsi="Times New Roman" w:cs="Times New Roman"/>
          <w:spacing w:val="1"/>
          <w:sz w:val="28"/>
          <w:szCs w:val="28"/>
        </w:rPr>
        <w:t>районного</w:t>
      </w:r>
      <w:proofErr w:type="gramEnd"/>
      <w:r w:rsidR="00DE4E8D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а по охране труда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3.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организации и проведению </w:t>
      </w:r>
      <w:r w:rsidR="00DE4E8D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 охране труда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в срок до </w:t>
      </w:r>
      <w:r w:rsidR="00080A23">
        <w:rPr>
          <w:rFonts w:ascii="Times New Roman" w:eastAsia="Calibri" w:hAnsi="Times New Roman" w:cs="Times New Roman"/>
          <w:bCs/>
          <w:sz w:val="28"/>
          <w:szCs w:val="28"/>
        </w:rPr>
        <w:t>07.1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.2020 подвести итоги фотоконкурса и определить </w:t>
      </w:r>
      <w:r w:rsidR="00DE4E8D" w:rsidRPr="00080A23">
        <w:rPr>
          <w:rFonts w:ascii="Times New Roman" w:eastAsia="Calibri" w:hAnsi="Times New Roman" w:cs="Times New Roman"/>
          <w:bCs/>
          <w:sz w:val="28"/>
          <w:szCs w:val="28"/>
        </w:rPr>
        <w:t>победителей</w:t>
      </w:r>
      <w:r w:rsidR="00080A23" w:rsidRPr="00080A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E4E8D">
        <w:rPr>
          <w:rFonts w:ascii="Times New Roman" w:eastAsia="Calibri" w:hAnsi="Times New Roman" w:cs="Times New Roman"/>
          <w:spacing w:val="1"/>
          <w:sz w:val="28"/>
          <w:szCs w:val="28"/>
        </w:rPr>
        <w:t>Информационно-аналитическому отделу администрации Березовского района</w:t>
      </w:r>
      <w:r w:rsidR="00DE4E8D">
        <w:rPr>
          <w:rFonts w:ascii="Times New Roman" w:eastAsia="Calibri" w:hAnsi="Times New Roman" w:cs="Times New Roman"/>
          <w:sz w:val="28"/>
        </w:rPr>
        <w:t xml:space="preserve"> о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беспечить информационное освещение в средствах массовой информации </w:t>
      </w:r>
      <w:proofErr w:type="gramStart"/>
      <w:r w:rsidR="00DE4E8D">
        <w:rPr>
          <w:rFonts w:ascii="Times New Roman" w:eastAsia="Calibri" w:hAnsi="Times New Roman" w:cs="Times New Roman"/>
          <w:sz w:val="28"/>
          <w:szCs w:val="28"/>
        </w:rPr>
        <w:t>районного</w:t>
      </w:r>
      <w:proofErr w:type="gramEnd"/>
      <w:r w:rsidR="00DE4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>интернет-фотоконкурса по охране труда «Безопасный труд в объективе – 2020».</w:t>
      </w:r>
    </w:p>
    <w:p w:rsidR="00DE4E8D" w:rsidRDefault="00DE4E8D" w:rsidP="00DE4E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местить </w:t>
      </w:r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DE4E8D" w:rsidRPr="00853FC2" w:rsidRDefault="007800C1" w:rsidP="00DE4E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4E8D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DE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</w:t>
      </w:r>
      <w:r w:rsidR="00DE4E8D" w:rsidRPr="0085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ступает в силу после его подписания.</w:t>
      </w:r>
    </w:p>
    <w:p w:rsidR="00DE4E8D" w:rsidRPr="00833E85" w:rsidRDefault="007800C1" w:rsidP="00DE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DE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4E8D"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E4E8D"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DE4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DE4E8D" w:rsidRPr="00853F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ить на заместителя главы Березовского района</w:t>
      </w:r>
      <w:r w:rsidR="00DE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Чечеткину.</w:t>
      </w:r>
    </w:p>
    <w:p w:rsidR="00080A23" w:rsidRDefault="00080A23" w:rsidP="005D06D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9502E" w:rsidRDefault="0059502E" w:rsidP="005D06D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E4E8D" w:rsidRDefault="00F4770D" w:rsidP="00080A23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</w:rPr>
        <w:t>. г</w:t>
      </w:r>
      <w:r w:rsidR="00DE4E8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>ы</w:t>
      </w:r>
      <w:r w:rsidR="00DE4E8D">
        <w:rPr>
          <w:rFonts w:ascii="Times New Roman" w:eastAsia="Calibri" w:hAnsi="Times New Roman" w:cs="Times New Roman"/>
          <w:sz w:val="28"/>
        </w:rPr>
        <w:t xml:space="preserve"> района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DE4E8D">
        <w:rPr>
          <w:rFonts w:ascii="Times New Roman" w:eastAsia="Calibri" w:hAnsi="Times New Roman" w:cs="Times New Roman"/>
          <w:sz w:val="28"/>
        </w:rPr>
        <w:t xml:space="preserve">       </w:t>
      </w:r>
      <w:r>
        <w:rPr>
          <w:rFonts w:ascii="Times New Roman" w:eastAsia="Calibri" w:hAnsi="Times New Roman" w:cs="Times New Roman"/>
          <w:sz w:val="28"/>
        </w:rPr>
        <w:t xml:space="preserve">С.Ю. </w:t>
      </w:r>
      <w:proofErr w:type="spellStart"/>
      <w:r>
        <w:rPr>
          <w:rFonts w:ascii="Times New Roman" w:eastAsia="Calibri" w:hAnsi="Times New Roman" w:cs="Times New Roman"/>
          <w:sz w:val="28"/>
        </w:rPr>
        <w:t>Билаш</w:t>
      </w:r>
      <w:proofErr w:type="spellEnd"/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502E" w:rsidRDefault="0059502E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4E8D" w:rsidRPr="00DE4E8D" w:rsidRDefault="00DE4E8D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DE4E8D" w:rsidRPr="00DE4E8D" w:rsidRDefault="00DE4E8D" w:rsidP="00DE4E8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8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DE4E8D" w:rsidRPr="005D06D2" w:rsidRDefault="00DE4E8D" w:rsidP="00DE4E8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4E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0C9C">
        <w:rPr>
          <w:rFonts w:ascii="Times New Roman" w:eastAsia="Times New Roman" w:hAnsi="Times New Roman" w:cs="Times New Roman"/>
          <w:sz w:val="28"/>
          <w:szCs w:val="28"/>
        </w:rPr>
        <w:t>02.10.2020</w:t>
      </w:r>
      <w:r w:rsidRPr="00DE4E8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A0C9C">
        <w:rPr>
          <w:rFonts w:ascii="Times New Roman" w:eastAsia="Times New Roman" w:hAnsi="Times New Roman" w:cs="Times New Roman"/>
          <w:sz w:val="28"/>
          <w:szCs w:val="28"/>
        </w:rPr>
        <w:t>960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06D2" w:rsidRPr="005D06D2" w:rsidRDefault="005D06D2" w:rsidP="00080A23">
      <w:pPr>
        <w:shd w:val="clear" w:color="auto" w:fill="FFFFFF"/>
        <w:tabs>
          <w:tab w:val="left" w:pos="75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</w:p>
    <w:p w:rsidR="005D06D2" w:rsidRP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="00DE4E8D">
        <w:rPr>
          <w:rFonts w:ascii="Times New Roman" w:eastAsia="Calibri" w:hAnsi="Times New Roman" w:cs="Times New Roman"/>
          <w:color w:val="000000"/>
          <w:sz w:val="28"/>
          <w:szCs w:val="28"/>
        </w:rPr>
        <w:t>районном</w:t>
      </w:r>
      <w:proofErr w:type="gramEnd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е по охране труда </w:t>
      </w:r>
    </w:p>
    <w:p w:rsid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– 2020»</w:t>
      </w:r>
    </w:p>
    <w:p w:rsidR="00F4770D" w:rsidRPr="005D06D2" w:rsidRDefault="00F4770D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далее – Положение)</w:t>
      </w:r>
    </w:p>
    <w:p w:rsidR="005D06D2" w:rsidRPr="005D06D2" w:rsidRDefault="005D06D2" w:rsidP="00080A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Default="005D06D2" w:rsidP="00080A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val="en-US"/>
        </w:rPr>
        <w:t>I</w:t>
      </w:r>
      <w:r w:rsidRPr="005D06D2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. Общие положения</w:t>
      </w:r>
    </w:p>
    <w:p w:rsidR="00DE4E8D" w:rsidRPr="005D06D2" w:rsidRDefault="00DE4E8D" w:rsidP="00DE4E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proofErr w:type="gram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ложение о </w:t>
      </w:r>
      <w:r w:rsidR="00DE4E8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йонном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фотоконкурсе по охране труда </w:t>
      </w:r>
      <w:r w:rsidRPr="005D06D2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ый труд в объективе – 2020»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далее – фото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) определяет порядок и условия проведения фотоконкурса среди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организаций, осуществляющих деятельность на территории муниципального образования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ий район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Ханты-Мансийского автономного округа – Югры,  независимо от их организационно-правовой формы.</w:t>
      </w:r>
      <w:proofErr w:type="gramEnd"/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val="en-US"/>
        </w:rPr>
        <w:t>II</w:t>
      </w:r>
      <w:r w:rsidRPr="005D06D2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. Цели и задачи фотоконкурса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Фотоконкурс проводится в целях пропаганды улучшения условий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безопасности труда, повышения престижности и значимости мероприятий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  <w:t xml:space="preserve">по </w:t>
      </w:r>
      <w:r w:rsidRPr="005D06D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улучшению условий и охраны труда,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широкого распространения                           и поощрения положительного </w:t>
      </w: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пыта в области охраны труда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2. Основными задачами фотоконкурса являются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вышение заинтересованности и мотивации работодателей                           в создании безопасных условий труда работников, в применении современных форм и методов работы по улучшению условий труда и снижению уровня           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производственного травматизма и профессиональных заболеваний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2.2. Вы</w:t>
      </w:r>
      <w:r w:rsidRPr="005D06D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явление и распространение положительного опыта в области </w:t>
      </w:r>
      <w:r w:rsidRPr="005D06D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еспечения безопасности труда в организациях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2.3.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Формирование комплекса наглядных практических материалов </w:t>
      </w:r>
      <w:r w:rsidRPr="005D06D2">
        <w:rPr>
          <w:rFonts w:ascii="Times New Roman" w:eastAsia="Calibri" w:hAnsi="Times New Roman" w:cs="Times New Roman"/>
          <w:sz w:val="28"/>
          <w:szCs w:val="28"/>
        </w:rPr>
        <w:br/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и демонстрация широкому кругу работодателей достижений в области обеспечения условиями труда работников организаций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ого район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посредством организации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нтернет-фотовыставки</w:t>
      </w:r>
      <w:proofErr w:type="gramEnd"/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III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Условия фотоконкурса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1. Участниками фотоконкурса являются организации, осуществляющие деятельность на территории муниципального образования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ерезовский район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Ханты-Мансийского автономного округа – Югры, подавши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  <w:t xml:space="preserve">заявку на участие в фотоконкурсе и представившие фотоработы в установленные настоящим </w:t>
      </w:r>
      <w:r w:rsidR="00F4770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оложением срок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2. Фотоконкурс проводится заочно, включает оценку фоторабот членами конкурсной комиссии по следующим критериям: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lastRenderedPageBreak/>
        <w:t>- соответствие представленных фотоматериалов заявленной тематике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отражение на фотографиях процесса труда в организации с акцентом на защиту работника от вредных и опасных производственных факторов                 согласно требованиям охраны труда;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соответствие применяемых в работе средств индивидуальной защиты виду выполняемой работы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- оригинальность, нестандартность идеи (замысла) фотоработы                       (</w:t>
      </w:r>
      <w:r w:rsidRPr="005D06D2">
        <w:rPr>
          <w:rFonts w:ascii="Times New Roman" w:eastAsia="Calibri" w:hAnsi="Times New Roman" w:cs="Times New Roman"/>
          <w:sz w:val="28"/>
          <w:szCs w:val="28"/>
        </w:rPr>
        <w:t>исключение факта позирования)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3. </w:t>
      </w:r>
      <w:r w:rsidRPr="005D06D2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От каждой организации-участника принимается не более двух фоторабот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4.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Для участия в фотоконкурсе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27713">
        <w:rPr>
          <w:rFonts w:ascii="Times New Roman" w:eastAsia="Calibri" w:hAnsi="Times New Roman" w:cs="Times New Roman"/>
          <w:color w:val="000000"/>
          <w:sz w:val="28"/>
          <w:szCs w:val="28"/>
        </w:rPr>
        <w:t>отдел по труду, социальной и молодежной политике Комитета спорта и молодежной политики 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дминистрации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Березовского района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в электронном виде (в формат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PDF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за подписью руководителя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br/>
        <w:t xml:space="preserve">и в формате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Word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) на адрес электронной почты </w:t>
      </w:r>
      <w:hyperlink r:id="rId10" w:history="1"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HazievaAV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@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berezovo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.</w:t>
        </w:r>
        <w:proofErr w:type="spellStart"/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едоставляется заявка по форме согласно приложению 1 к настоящему положению в срок до 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07 ноября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2020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года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. </w:t>
      </w:r>
      <w:proofErr w:type="gramEnd"/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5.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Участие в фотоконкурсе означает согласие участника (автора) на использование его фотоматериалов в некоммерческих целях для организации фотовыставки на официальном</w:t>
      </w:r>
      <w:r w:rsidR="00427713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сайте органов местного самоуправления Березовского района,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печатных изданиях, а также на представление фотоматериалов на мероприятиях по вопросам охраны труда, проводимых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администрацией Березовского района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или мероприятиях, в которых 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администрация Березовского района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является участником, в том числе выставках, конкурсах как </w:t>
      </w:r>
      <w:r w:rsid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айонных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 окружных</w:t>
      </w:r>
      <w:proofErr w:type="gram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 так и общероссийских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6. Фотоконкурс проводится на безвозмездной основе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5D06D2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IV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Требования к оформлению фотоработы</w:t>
      </w:r>
    </w:p>
    <w:p w:rsidR="00427713" w:rsidRPr="005D06D2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1. Фотоработы представляются в цифровой форме разрешением не менее 200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dpi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(точек на дюйм), расширением JPEG (JPG, JPE), размером по большей стороне 1920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pix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, объемом одного изображения от 2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Mb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до 7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Mb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на адрес электронной почты </w:t>
      </w:r>
      <w:hyperlink r:id="rId11" w:history="1"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HazievaAV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@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berezovo</w:t>
        </w:r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</w:rPr>
          <w:t>.</w:t>
        </w:r>
        <w:proofErr w:type="spellStart"/>
        <w:r w:rsidR="00427713" w:rsidRPr="00B70F59">
          <w:rPr>
            <w:rStyle w:val="ac"/>
            <w:rFonts w:ascii="Times New Roman" w:eastAsia="Calibri" w:hAnsi="Times New Roman" w:cs="Times New Roman"/>
            <w:spacing w:val="4"/>
            <w:sz w:val="28"/>
            <w:szCs w:val="28"/>
            <w:lang w:val="en-US"/>
          </w:rPr>
          <w:t>ru</w:t>
        </w:r>
        <w:proofErr w:type="spellEnd"/>
      </w:hyperlink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.</w:t>
      </w:r>
      <w:r w:rsidR="00427713" w:rsidRPr="0042771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2. Фотографии должны быть авторскими, не допускается заимствование работ из сети «Интернет», печатных изданий. Недопустимыми являются фотографии, выражающие нарушения требований охраны труда. Участники фотоконкурса несут ответственность за нарушение прав правообладателя в соответствии с законодательством Российской Федерации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3. Допускается обработка фотографий, направляемых на фотоконкурс, с помощью компьютерных программ (графических редакторов), применение  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  <w:t xml:space="preserve">ретуши, подчеркивающей авторский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отозамысел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4. Фотографии могут быть отклонены конкурсной комиссией от участия в фотоконкурсе в следующих случаях: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фотографии не соответствуют тематике фотоконкурса;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низкое техническое качество фотографий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- </w:t>
      </w:r>
      <w:proofErr w:type="gram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скажающая</w:t>
      </w:r>
      <w:proofErr w:type="gram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отообработка</w:t>
      </w:r>
      <w:proofErr w:type="spellEnd"/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и фотомонтаж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- плагиат или использование чужих идей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lastRenderedPageBreak/>
        <w:t>- на фотографиях – нарушения требований охраны труд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5D06D2" w:rsidRPr="00D62E34" w:rsidRDefault="005D06D2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5D06D2">
        <w:rPr>
          <w:rFonts w:ascii="Times New Roman" w:eastAsia="Calibri" w:hAnsi="Times New Roman" w:cs="Times New Roman"/>
          <w:b/>
          <w:sz w:val="28"/>
          <w:szCs w:val="28"/>
        </w:rPr>
        <w:t>. Организация и порядок проведения фотоконкурса</w:t>
      </w:r>
    </w:p>
    <w:p w:rsidR="00427713" w:rsidRPr="00D62E34" w:rsidRDefault="00427713" w:rsidP="0042771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1. Фотоконкурс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проводится с </w:t>
      </w:r>
      <w:r w:rsidR="00427713" w:rsidRPr="00427713">
        <w:rPr>
          <w:rFonts w:ascii="Times New Roman" w:eastAsia="Calibri" w:hAnsi="Times New Roman" w:cs="Times New Roman"/>
          <w:sz w:val="28"/>
          <w:szCs w:val="28"/>
        </w:rPr>
        <w:t>07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  <w:r w:rsidR="00427713" w:rsidRPr="00427713">
        <w:rPr>
          <w:rFonts w:ascii="Times New Roman" w:eastAsia="Calibri" w:hAnsi="Times New Roman" w:cs="Times New Roman"/>
          <w:sz w:val="28"/>
          <w:szCs w:val="28"/>
        </w:rPr>
        <w:t>10</w:t>
      </w:r>
      <w:r w:rsidR="00427713">
        <w:rPr>
          <w:rFonts w:ascii="Times New Roman" w:eastAsia="Calibri" w:hAnsi="Times New Roman" w:cs="Times New Roman"/>
          <w:sz w:val="28"/>
          <w:szCs w:val="28"/>
        </w:rPr>
        <w:t>.2020 по 07</w:t>
      </w:r>
      <w:r w:rsidRPr="005D06D2">
        <w:rPr>
          <w:rFonts w:ascii="Times New Roman" w:eastAsia="Calibri" w:hAnsi="Times New Roman" w:cs="Times New Roman"/>
          <w:sz w:val="28"/>
          <w:szCs w:val="28"/>
        </w:rPr>
        <w:t>.1</w:t>
      </w:r>
      <w:r w:rsidR="00D62E34">
        <w:rPr>
          <w:rFonts w:ascii="Times New Roman" w:eastAsia="Calibri" w:hAnsi="Times New Roman" w:cs="Times New Roman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 и предусматривает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следующие периоды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подача заявок, регистрация участников, прием фоторабот с </w:t>
      </w:r>
      <w:r w:rsidR="00427713" w:rsidRPr="00427713">
        <w:rPr>
          <w:rFonts w:ascii="Times New Roman" w:eastAsia="Calibri" w:hAnsi="Times New Roman" w:cs="Times New Roman"/>
          <w:sz w:val="28"/>
          <w:szCs w:val="28"/>
        </w:rPr>
        <w:t>07.10.2020 по 07.11.2020</w:t>
      </w:r>
      <w:r w:rsidRPr="005D06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обработка фотоматериалов и их размещение на официальном </w:t>
      </w:r>
      <w:r w:rsidR="00427713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Березовского района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интернет-фотовыставки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и проведения зрительского голосования с </w:t>
      </w:r>
      <w:r w:rsidR="00427713">
        <w:rPr>
          <w:rFonts w:ascii="Times New Roman" w:eastAsia="Calibri" w:hAnsi="Times New Roman" w:cs="Times New Roman"/>
          <w:sz w:val="28"/>
          <w:szCs w:val="28"/>
        </w:rPr>
        <w:t>09.11.2020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 w:rsidR="00AE5AF6">
        <w:rPr>
          <w:rFonts w:ascii="Times New Roman" w:eastAsia="Calibri" w:hAnsi="Times New Roman" w:cs="Times New Roman"/>
          <w:sz w:val="28"/>
          <w:szCs w:val="28"/>
        </w:rPr>
        <w:t>6.11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организация фотовыставки и проведение зрительского голосования на официальном </w:t>
      </w:r>
      <w:r w:rsidR="00AE5AF6" w:rsidRPr="00AE5AF6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Березовского района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E5AF6">
        <w:rPr>
          <w:rFonts w:ascii="Times New Roman" w:eastAsia="Calibri" w:hAnsi="Times New Roman" w:cs="Times New Roman"/>
          <w:sz w:val="28"/>
          <w:szCs w:val="28"/>
        </w:rPr>
        <w:t>17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  <w:r w:rsidR="00AE5AF6">
        <w:rPr>
          <w:rFonts w:ascii="Times New Roman" w:eastAsia="Calibri" w:hAnsi="Times New Roman" w:cs="Times New Roman"/>
          <w:sz w:val="28"/>
          <w:szCs w:val="28"/>
        </w:rPr>
        <w:t>11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.2020 по </w:t>
      </w:r>
      <w:r w:rsidR="00AE5AF6">
        <w:rPr>
          <w:rFonts w:ascii="Times New Roman" w:eastAsia="Calibri" w:hAnsi="Times New Roman" w:cs="Times New Roman"/>
          <w:sz w:val="28"/>
          <w:szCs w:val="28"/>
        </w:rPr>
        <w:t>30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  <w:r w:rsidR="00AE5AF6">
        <w:rPr>
          <w:rFonts w:ascii="Times New Roman" w:eastAsia="Calibri" w:hAnsi="Times New Roman" w:cs="Times New Roman"/>
          <w:sz w:val="28"/>
          <w:szCs w:val="28"/>
        </w:rPr>
        <w:t>11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;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- просмотр работ комиссией, подведение итогов, определение победителей с </w:t>
      </w:r>
      <w:r w:rsidR="00AE5AF6">
        <w:rPr>
          <w:rFonts w:ascii="Times New Roman" w:eastAsia="Calibri" w:hAnsi="Times New Roman" w:cs="Times New Roman"/>
          <w:sz w:val="28"/>
          <w:szCs w:val="28"/>
        </w:rPr>
        <w:t>01.12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 по 0</w:t>
      </w:r>
      <w:r w:rsidR="00AE5AF6">
        <w:rPr>
          <w:rFonts w:ascii="Times New Roman" w:eastAsia="Calibri" w:hAnsi="Times New Roman" w:cs="Times New Roman"/>
          <w:sz w:val="28"/>
          <w:szCs w:val="28"/>
        </w:rPr>
        <w:t>7</w:t>
      </w:r>
      <w:r w:rsidRPr="005D06D2">
        <w:rPr>
          <w:rFonts w:ascii="Times New Roman" w:eastAsia="Calibri" w:hAnsi="Times New Roman" w:cs="Times New Roman"/>
          <w:sz w:val="28"/>
          <w:szCs w:val="28"/>
        </w:rPr>
        <w:t>.1</w:t>
      </w:r>
      <w:r w:rsidR="00AE5AF6">
        <w:rPr>
          <w:rFonts w:ascii="Times New Roman" w:eastAsia="Calibri" w:hAnsi="Times New Roman" w:cs="Times New Roman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sz w:val="28"/>
          <w:szCs w:val="28"/>
        </w:rPr>
        <w:t>.2020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2. Фотоконкурс проводится среди организаций </w:t>
      </w:r>
      <w:r w:rsidR="008A2293">
        <w:rPr>
          <w:rFonts w:ascii="Times New Roman" w:eastAsia="Calibri" w:hAnsi="Times New Roman" w:cs="Times New Roman"/>
          <w:sz w:val="28"/>
          <w:szCs w:val="28"/>
        </w:rPr>
        <w:t>пяти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групп:</w:t>
      </w:r>
    </w:p>
    <w:p w:rsidR="005D06D2" w:rsidRPr="005D06D2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образования;</w:t>
      </w:r>
    </w:p>
    <w:p w:rsidR="005D06D2" w:rsidRPr="00F4770D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здравоохранения</w:t>
      </w:r>
      <w:r w:rsidR="000B04D2">
        <w:rPr>
          <w:rFonts w:ascii="Times New Roman" w:eastAsia="Calibri" w:hAnsi="Times New Roman" w:cs="Times New Roman"/>
          <w:sz w:val="28"/>
          <w:szCs w:val="28"/>
        </w:rPr>
        <w:t xml:space="preserve">, социального обслуживания </w:t>
      </w:r>
      <w:r w:rsidR="000B04D2" w:rsidRPr="00F4770D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5D06D2" w:rsidRPr="00F477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06D2" w:rsidRPr="005D06D2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 организации культуры, спорта, молодежной политики;</w:t>
      </w:r>
    </w:p>
    <w:p w:rsidR="00D11ADD" w:rsidRDefault="00AE5AF6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 группа –</w:t>
      </w:r>
      <w:r w:rsidR="00D11ADD">
        <w:rPr>
          <w:rFonts w:ascii="Times New Roman" w:eastAsia="Calibri" w:hAnsi="Times New Roman" w:cs="Times New Roman"/>
          <w:sz w:val="28"/>
          <w:szCs w:val="28"/>
        </w:rPr>
        <w:t xml:space="preserve"> организации </w:t>
      </w:r>
      <w:r w:rsidR="00BA226B">
        <w:rPr>
          <w:rFonts w:ascii="Times New Roman" w:eastAsia="Calibri" w:hAnsi="Times New Roman" w:cs="Times New Roman"/>
          <w:sz w:val="28"/>
          <w:szCs w:val="28"/>
        </w:rPr>
        <w:t xml:space="preserve">линейно-производственного управления магистральных газопроводов; </w:t>
      </w:r>
    </w:p>
    <w:p w:rsidR="005D06D2" w:rsidRPr="005D06D2" w:rsidRDefault="00D11ADD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11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а – 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t xml:space="preserve">организации энергетики, строительства, транспорта, связи </w:t>
      </w:r>
      <w:r w:rsidR="005D06D2" w:rsidRPr="005D06D2">
        <w:rPr>
          <w:rFonts w:ascii="Times New Roman" w:eastAsia="Calibri" w:hAnsi="Times New Roman" w:cs="Times New Roman"/>
          <w:sz w:val="28"/>
          <w:szCs w:val="28"/>
        </w:rPr>
        <w:br/>
        <w:t>и других сфер деятельности.</w:t>
      </w:r>
      <w:proofErr w:type="gramEnd"/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Дополнительные номинации фотоконкурса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безопасная высота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мастер своего дела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наставник молодежи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трудовая династия;</w:t>
      </w:r>
    </w:p>
    <w:p w:rsidR="005D06D2" w:rsidRPr="005D06D2" w:rsidRDefault="005D06D2" w:rsidP="005D06D2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left="425" w:right="2778" w:firstLine="284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- приз зрительских симпатий.</w:t>
      </w:r>
      <w:bookmarkStart w:id="0" w:name="_GoBack"/>
      <w:bookmarkEnd w:id="0"/>
    </w:p>
    <w:p w:rsidR="00AE5AF6" w:rsidRDefault="005D06D2" w:rsidP="00AE5AF6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Номинация «Приз зрительских симпатий» присуждается участнику, набравшему наибольшее количество баллов по итогам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зрительского голосования среди посетителей </w:t>
      </w:r>
      <w:proofErr w:type="gramStart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фотовыставки</w:t>
      </w:r>
      <w:proofErr w:type="gramEnd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фициальном </w:t>
      </w:r>
      <w:r w:rsidR="00AE5AF6" w:rsidRPr="00AE5AF6">
        <w:rPr>
          <w:rFonts w:ascii="Times New Roman" w:eastAsia="Calibri" w:hAnsi="Times New Roman" w:cs="Times New Roman"/>
          <w:color w:val="000000"/>
          <w:sz w:val="28"/>
          <w:szCs w:val="28"/>
        </w:rPr>
        <w:t>сайте органов местного самоуправления Березовского района</w:t>
      </w:r>
      <w:r w:rsidR="00AE5A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06D2" w:rsidRPr="005D06D2" w:rsidRDefault="005D06D2" w:rsidP="00AE5AF6">
      <w:pPr>
        <w:shd w:val="clear" w:color="auto" w:fill="FFFFFF"/>
        <w:tabs>
          <w:tab w:val="left" w:pos="770"/>
          <w:tab w:val="left" w:pos="9900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3. Для организации, проведения и подведения итогов фотоконкурса создается комиссия (далее – комиссия). 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Функции комиссии: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1. Организация и проведение фотоконкурса, обеспечение соблюдения принципов объективности, единства требований и создание равных конкурентных условий для всех участников конкурса; рассмотрение разногласий</w:t>
      </w:r>
      <w:r w:rsidR="00AE5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>в случае их возникновения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2. Утверждение дополнительных номинаций, выдвигаемых в процессе проведени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lastRenderedPageBreak/>
        <w:t>3.3. Подготовка документации, необходимой для организации и проведени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4. Обеспечение конфиденциальности информации, содержащейся                         в заявках на участие; информирование участников об изменениях условий                  фотоконкурса, о результатах его проведения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5. Привлечение экспертов, сторонних организаций, специалистов                 при подведении итогов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6. Утверждение проекта макета диплома – победителя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7. Определение победителей фотоконкурс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4. Председатель комиссии руководит </w:t>
      </w:r>
      <w:r w:rsidRPr="005D06D2">
        <w:rPr>
          <w:rFonts w:ascii="Times New Roman" w:eastAsia="Calibri" w:hAnsi="Times New Roman" w:cs="Times New Roman"/>
          <w:spacing w:val="-4"/>
          <w:sz w:val="28"/>
          <w:szCs w:val="28"/>
        </w:rPr>
        <w:t>ее деятельностью, председательствует на заседаниях</w:t>
      </w:r>
      <w:r w:rsidRPr="005D06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В отсутствие председателя комиссии его полномочия исполняет замес</w:t>
      </w:r>
      <w:r w:rsidR="00AE5AF6">
        <w:rPr>
          <w:rFonts w:ascii="Times New Roman" w:eastAsia="Calibri" w:hAnsi="Times New Roman" w:cs="Times New Roman"/>
          <w:sz w:val="28"/>
          <w:szCs w:val="28"/>
        </w:rPr>
        <w:t>т</w:t>
      </w:r>
      <w:r w:rsidRPr="005D06D2">
        <w:rPr>
          <w:rFonts w:ascii="Times New Roman" w:eastAsia="Calibri" w:hAnsi="Times New Roman" w:cs="Times New Roman"/>
          <w:sz w:val="28"/>
          <w:szCs w:val="28"/>
        </w:rPr>
        <w:t>итель председателя 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5. Заседание комиссии считается правомочным, если на нем присутствует не менее 2/3 от общего количества членов 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6. Решение комиссии при возникновении разногласий принимается                   простым большинством голосов присутствующих членов комиссии. В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br/>
        <w:t>равенства голосов голос председательствующего является решающим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7. Решения комиссии оформляются протоколами, подписываемыми                  председателем комиссии или лицом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замещающим и секретарем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8.</w:t>
      </w: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Организационное обеспечение работы к</w:t>
      </w:r>
      <w:r w:rsidR="00AE5AF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нкурсной комиссии осуществляет Комитет спорта и молодежной политики администрации Березовского района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6D2" w:rsidRDefault="005D06D2" w:rsidP="00AE5A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Раздел 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val="en-US"/>
        </w:rPr>
        <w:t>VI</w:t>
      </w:r>
      <w:r w:rsidRPr="005D06D2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. Подведение итогов и награждение победителей</w:t>
      </w:r>
    </w:p>
    <w:p w:rsidR="00AE5AF6" w:rsidRPr="005D06D2" w:rsidRDefault="00AE5AF6" w:rsidP="00AE5A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1. Победителями </w:t>
      </w:r>
      <w:proofErr w:type="gramStart"/>
      <w:r w:rsidR="00AE5AF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айонного</w:t>
      </w:r>
      <w:proofErr w:type="gramEnd"/>
      <w:r w:rsidR="00AE5AF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нтернет-фотоконкурса</w:t>
      </w:r>
      <w:r w:rsidRPr="005D06D2">
        <w:rPr>
          <w:rFonts w:ascii="Times New Roman" w:eastAsia="Calibri" w:hAnsi="Times New Roman" w:cs="Times New Roman"/>
          <w:sz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 охране труда «Безопасный труд в объективе – 2020» признаются участники в соответствии с решением 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комиссии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</w:t>
      </w:r>
      <w:proofErr w:type="gramStart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фотоконкурсе</w:t>
      </w:r>
      <w:proofErr w:type="gramEnd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авливаются по три призовых места в каждой группе. Победители фотоконкурса </w:t>
      </w:r>
      <w:proofErr w:type="gramStart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ются решением комиссии и награждаются</w:t>
      </w:r>
      <w:proofErr w:type="gramEnd"/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пломами </w:t>
      </w:r>
      <w:r w:rsidR="00AE5AF6">
        <w:rPr>
          <w:rFonts w:ascii="Times New Roman" w:eastAsia="Calibri" w:hAnsi="Times New Roman" w:cs="Times New Roman"/>
          <w:color w:val="000000"/>
          <w:sz w:val="28"/>
          <w:szCs w:val="28"/>
        </w:rPr>
        <w:t>Комитета спорта и молодежной политики а</w:t>
      </w:r>
      <w:r w:rsidR="00D11ADD">
        <w:rPr>
          <w:rFonts w:ascii="Times New Roman" w:eastAsia="Calibri" w:hAnsi="Times New Roman" w:cs="Times New Roman"/>
          <w:bCs/>
          <w:sz w:val="28"/>
          <w:szCs w:val="28"/>
        </w:rPr>
        <w:t>дминистрации Березовского рай</w:t>
      </w:r>
      <w:r w:rsidR="00AE5AF6">
        <w:rPr>
          <w:rFonts w:ascii="Times New Roman" w:eastAsia="Calibri" w:hAnsi="Times New Roman" w:cs="Times New Roman"/>
          <w:bCs/>
          <w:sz w:val="28"/>
          <w:szCs w:val="28"/>
        </w:rPr>
        <w:t>она</w:t>
      </w:r>
      <w:r w:rsidR="00D11ADD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а первое, второе и третье места соответственно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обедители фотоконкурса по дополнительным номинациям награждаются дипломами </w:t>
      </w:r>
      <w:r w:rsidR="00BA226B">
        <w:rPr>
          <w:rFonts w:ascii="Times New Roman" w:eastAsia="Calibri" w:hAnsi="Times New Roman" w:cs="Times New Roman"/>
          <w:bCs/>
          <w:sz w:val="28"/>
          <w:szCs w:val="28"/>
        </w:rPr>
        <w:t>Комитета спорта и молодежной политики администрации Березовского района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4. Итоги фотоконкурса освещаются в средствах массовой информации</w:t>
      </w:r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резовского района, официальных группах администрации Березовского район в социальных сетях (</w:t>
      </w:r>
      <w:proofErr w:type="spellStart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дноклассники, </w:t>
      </w:r>
      <w:proofErr w:type="spellStart"/>
      <w:r w:rsidR="00BA22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stagram</w:t>
      </w:r>
      <w:proofErr w:type="spellEnd"/>
      <w:r w:rsidR="00BA226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5D06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06D2" w:rsidRPr="005D06D2" w:rsidRDefault="005D06D2" w:rsidP="005D06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firstLine="6379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BA226B">
      <w:pPr>
        <w:shd w:val="clear" w:color="auto" w:fill="FFFFFF"/>
        <w:spacing w:after="0" w:line="322" w:lineRule="exact"/>
        <w:ind w:left="595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иложение</w:t>
      </w:r>
    </w:p>
    <w:p w:rsidR="005D06D2" w:rsidRPr="005D06D2" w:rsidRDefault="005D06D2" w:rsidP="00BA226B">
      <w:pPr>
        <w:shd w:val="clear" w:color="auto" w:fill="FFFFFF"/>
        <w:spacing w:after="0" w:line="322" w:lineRule="exact"/>
        <w:ind w:left="4536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proofErr w:type="gramStart"/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 xml:space="preserve">к </w:t>
      </w:r>
      <w:r w:rsidR="00F477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ложению о </w:t>
      </w:r>
      <w:r w:rsidR="00BA226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айонном </w:t>
      </w:r>
      <w:r w:rsidR="00D478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тернет-</w:t>
      </w:r>
      <w:r w:rsidR="00D478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ф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токонкурсе</w:t>
      </w:r>
      <w:r w:rsidR="00BA226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 охране труда «Безопасный труд в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иве – </w:t>
      </w:r>
      <w:r w:rsidR="00BA226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020»</w:t>
      </w:r>
      <w:proofErr w:type="gramEnd"/>
    </w:p>
    <w:p w:rsidR="005D06D2" w:rsidRPr="005D06D2" w:rsidRDefault="005D06D2" w:rsidP="005D06D2">
      <w:pPr>
        <w:shd w:val="clear" w:color="auto" w:fill="FFFFFF"/>
        <w:spacing w:after="0" w:line="322" w:lineRule="exact"/>
        <w:ind w:left="-28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2" w:lineRule="exact"/>
        <w:ind w:left="-284"/>
        <w:jc w:val="right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на участие </w:t>
      </w: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4784B">
        <w:rPr>
          <w:rFonts w:ascii="Times New Roman" w:eastAsia="Calibri" w:hAnsi="Times New Roman" w:cs="Times New Roman"/>
          <w:sz w:val="28"/>
          <w:szCs w:val="28"/>
        </w:rPr>
        <w:t>районом</w:t>
      </w:r>
      <w:proofErr w:type="gramEnd"/>
      <w:r w:rsidR="00D47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интернет-фотоконкурсе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AC08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охране труда 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«Безопасный труд в объективе – 2020»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1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(полное наименование организации) </w:t>
      </w:r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 (Ф.И.О., должность руководителя организации полностью) </w:t>
      </w:r>
    </w:p>
    <w:p w:rsidR="00D4784B" w:rsidRDefault="005D06D2" w:rsidP="005D0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</w:t>
      </w:r>
      <w:r w:rsidRPr="005D06D2">
        <w:rPr>
          <w:rFonts w:ascii="Times New Roman" w:eastAsia="Calibri" w:hAnsi="Times New Roman" w:cs="Times New Roman"/>
        </w:rPr>
        <w:t xml:space="preserve"> </w:t>
      </w:r>
    </w:p>
    <w:p w:rsidR="005D06D2" w:rsidRPr="005D06D2" w:rsidRDefault="005D06D2" w:rsidP="005D06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proofErr w:type="gramStart"/>
      <w:r w:rsidRPr="005D06D2">
        <w:rPr>
          <w:rFonts w:ascii="Times New Roman" w:eastAsia="Calibri" w:hAnsi="Times New Roman" w:cs="Times New Roman"/>
        </w:rPr>
        <w:t>(вид экономической деятельности по основному ОКВЭД (расшифровка),</w:t>
      </w:r>
      <w:proofErr w:type="gramEnd"/>
    </w:p>
    <w:p w:rsidR="005D06D2" w:rsidRPr="005D06D2" w:rsidRDefault="005D06D2" w:rsidP="005D06D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06D2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06D2">
        <w:rPr>
          <w:rFonts w:ascii="Times New Roman" w:eastAsia="Calibri" w:hAnsi="Times New Roman" w:cs="Times New Roman"/>
        </w:rPr>
        <w:t xml:space="preserve">               (телефон, </w:t>
      </w:r>
      <w:r w:rsidRPr="005D06D2">
        <w:rPr>
          <w:rFonts w:ascii="Times New Roman" w:eastAsia="Calibri" w:hAnsi="Times New Roman" w:cs="Times New Roman"/>
          <w:lang w:val="en-US"/>
        </w:rPr>
        <w:t>e</w:t>
      </w:r>
      <w:r w:rsidRPr="005D06D2">
        <w:rPr>
          <w:rFonts w:ascii="Times New Roman" w:eastAsia="Calibri" w:hAnsi="Times New Roman" w:cs="Times New Roman"/>
        </w:rPr>
        <w:t>:</w:t>
      </w:r>
      <w:r w:rsidRPr="005D06D2">
        <w:rPr>
          <w:rFonts w:ascii="Times New Roman" w:eastAsia="Calibri" w:hAnsi="Times New Roman" w:cs="Times New Roman"/>
          <w:lang w:val="en-US"/>
        </w:rPr>
        <w:t>mail</w:t>
      </w:r>
      <w:r w:rsidRPr="005D06D2">
        <w:rPr>
          <w:rFonts w:ascii="Times New Roman" w:eastAsia="Calibri" w:hAnsi="Times New Roman" w:cs="Times New Roman"/>
        </w:rPr>
        <w:t xml:space="preserve">, Ф.И.О. должностного лица, ответственного за предоставление информации для </w:t>
      </w:r>
      <w:proofErr w:type="gramStart"/>
      <w:r w:rsidRPr="005D06D2">
        <w:rPr>
          <w:rFonts w:ascii="Times New Roman" w:eastAsia="Calibri" w:hAnsi="Times New Roman" w:cs="Times New Roman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</w:rPr>
        <w:t>)</w:t>
      </w:r>
    </w:p>
    <w:p w:rsidR="005D06D2" w:rsidRPr="005D06D2" w:rsidRDefault="005D06D2" w:rsidP="005D06D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D06D2" w:rsidRPr="005D06D2" w:rsidRDefault="005D06D2" w:rsidP="00D478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заявляет о намерении принять участие в </w:t>
      </w:r>
      <w:r w:rsidR="00D4784B">
        <w:rPr>
          <w:rFonts w:ascii="Times New Roman" w:eastAsia="Calibri" w:hAnsi="Times New Roman" w:cs="Times New Roman"/>
          <w:sz w:val="28"/>
          <w:szCs w:val="28"/>
        </w:rPr>
        <w:t>районном</w:t>
      </w:r>
      <w:r w:rsidRPr="005D06D2">
        <w:rPr>
          <w:rFonts w:ascii="Times New Roman" w:eastAsia="Calibri" w:hAnsi="Times New Roman" w:cs="Times New Roman"/>
          <w:sz w:val="28"/>
          <w:szCs w:val="28"/>
        </w:rPr>
        <w:t xml:space="preserve"> интернет-фотоконкурсе по охране труда «Безопасный труд в объективе – 2020».</w:t>
      </w:r>
      <w:proofErr w:type="gramEnd"/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5. Сведения о конкурсной работе: </w:t>
      </w:r>
      <w:r w:rsidRPr="005D06D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фамилия и инициалы автора (по желанию), название фотоработы и описание (наименование профессии, должности, вид выполняемой работы, используемые средства индивидуальной защиты, </w:t>
      </w:r>
      <w:r w:rsidRPr="005D06D2">
        <w:rPr>
          <w:rFonts w:ascii="Times New Roman" w:eastAsia="Calibri" w:hAnsi="Times New Roman" w:cs="Times New Roman"/>
          <w:bCs/>
          <w:sz w:val="28"/>
          <w:szCs w:val="28"/>
        </w:rPr>
        <w:t>другие сведения).</w:t>
      </w:r>
    </w:p>
    <w:p w:rsidR="005D06D2" w:rsidRPr="005D06D2" w:rsidRDefault="005D06D2" w:rsidP="005D06D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С порядком проведения </w:t>
      </w:r>
      <w:proofErr w:type="gramStart"/>
      <w:r w:rsidRPr="005D06D2">
        <w:rPr>
          <w:rFonts w:ascii="Times New Roman" w:eastAsia="Calibri" w:hAnsi="Times New Roman" w:cs="Times New Roman"/>
          <w:bCs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ознакомлены и согласны.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Гарантируем наличие у организации-заявителя права на представление и обнародование направленных фотоматериалов, а также, в случае представления авторских фотографий – письменного согласия правообладателя (автора). </w:t>
      </w:r>
    </w:p>
    <w:p w:rsidR="005D06D2" w:rsidRPr="005D06D2" w:rsidRDefault="005D06D2" w:rsidP="005D0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организации                                                      (подпись)        </w:t>
      </w:r>
    </w:p>
    <w:p w:rsidR="005D06D2" w:rsidRPr="005D06D2" w:rsidRDefault="005D06D2" w:rsidP="005D06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сполнитель</w:t>
      </w:r>
    </w:p>
    <w:p w:rsidR="005D06D2" w:rsidRPr="005D06D2" w:rsidRDefault="005D06D2" w:rsidP="005D06D2">
      <w:pPr>
        <w:shd w:val="clear" w:color="auto" w:fill="FFFFFF"/>
        <w:spacing w:after="0" w:line="324" w:lineRule="exact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ectPr w:rsidR="005D06D2" w:rsidRPr="005D06D2" w:rsidSect="0059502E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992" w:left="1276" w:header="567" w:footer="624" w:gutter="0"/>
          <w:pgNumType w:start="1"/>
          <w:cols w:space="708"/>
          <w:titlePg/>
          <w:docGrid w:linePitch="360"/>
        </w:sect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Ф.И.О., должность, контактный телефон, e:mail</w:t>
      </w:r>
    </w:p>
    <w:p w:rsidR="005D06D2" w:rsidRPr="005D06D2" w:rsidRDefault="005D06D2" w:rsidP="00D4784B">
      <w:pPr>
        <w:shd w:val="clear" w:color="auto" w:fill="FFFFFF"/>
        <w:spacing w:after="0" w:line="324" w:lineRule="exact"/>
        <w:ind w:firstLine="5940"/>
        <w:jc w:val="right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>Приложение 2</w:t>
      </w:r>
    </w:p>
    <w:p w:rsidR="00D4784B" w:rsidRPr="00DE4E8D" w:rsidRDefault="00D4784B" w:rsidP="00D478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4E8D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D4784B" w:rsidRDefault="00D4784B" w:rsidP="00D47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4E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DE4E8D">
        <w:rPr>
          <w:rFonts w:ascii="Times New Roman" w:eastAsia="Times New Roman" w:hAnsi="Times New Roman" w:cs="Times New Roman"/>
          <w:sz w:val="28"/>
          <w:szCs w:val="28"/>
        </w:rPr>
        <w:t xml:space="preserve">2020 №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5D06D2" w:rsidRPr="005D06D2" w:rsidRDefault="005D06D2" w:rsidP="005D06D2">
      <w:pPr>
        <w:shd w:val="clear" w:color="auto" w:fill="FFFFFF"/>
        <w:spacing w:after="0" w:line="324" w:lineRule="exact"/>
        <w:ind w:firstLine="5940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spacing w:after="0" w:line="324" w:lineRule="exact"/>
        <w:ind w:firstLine="5940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D06D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став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по организации и проведению </w:t>
      </w:r>
      <w:proofErr w:type="gramStart"/>
      <w:r w:rsidR="00D4784B">
        <w:rPr>
          <w:rFonts w:ascii="Times New Roman" w:eastAsia="Calibri" w:hAnsi="Times New Roman" w:cs="Times New Roman"/>
          <w:bCs/>
          <w:sz w:val="28"/>
          <w:szCs w:val="28"/>
        </w:rPr>
        <w:t>районного</w:t>
      </w:r>
      <w:proofErr w:type="gramEnd"/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D06D2">
        <w:rPr>
          <w:rFonts w:ascii="Times New Roman" w:eastAsia="Calibri" w:hAnsi="Times New Roman" w:cs="Times New Roman"/>
          <w:bCs/>
          <w:sz w:val="28"/>
          <w:szCs w:val="28"/>
        </w:rPr>
        <w:t>интернет-фотоконкурса</w:t>
      </w:r>
      <w:proofErr w:type="gramEnd"/>
      <w:r w:rsidRPr="005D06D2">
        <w:rPr>
          <w:rFonts w:ascii="Times New Roman" w:eastAsia="Calibri" w:hAnsi="Times New Roman" w:cs="Times New Roman"/>
          <w:bCs/>
          <w:sz w:val="28"/>
          <w:szCs w:val="28"/>
        </w:rPr>
        <w:t xml:space="preserve"> по охране труда «Безопасный труд в объективе – 2020»</w:t>
      </w:r>
    </w:p>
    <w:p w:rsidR="005D06D2" w:rsidRPr="005D06D2" w:rsidRDefault="005D06D2" w:rsidP="005D06D2">
      <w:pPr>
        <w:shd w:val="clear" w:color="auto" w:fill="FFFFFF"/>
        <w:tabs>
          <w:tab w:val="left" w:pos="7502"/>
        </w:tabs>
        <w:spacing w:before="7" w:after="0" w:line="324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283"/>
        <w:gridCol w:w="5670"/>
      </w:tblGrid>
      <w:tr w:rsidR="00080A23" w:rsidRPr="005D06D2" w:rsidTr="00080A23">
        <w:trPr>
          <w:trHeight w:val="836"/>
        </w:trPr>
        <w:tc>
          <w:tcPr>
            <w:tcW w:w="3970" w:type="dxa"/>
          </w:tcPr>
          <w:p w:rsidR="005D06D2" w:rsidRPr="005D06D2" w:rsidRDefault="00D4784B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четкина Ирин Викторовна</w:t>
            </w:r>
          </w:p>
        </w:tc>
        <w:tc>
          <w:tcPr>
            <w:tcW w:w="283" w:type="dxa"/>
          </w:tcPr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5D06D2" w:rsidP="00D47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D4784B">
              <w:rPr>
                <w:rFonts w:ascii="Times New Roman" w:eastAsia="Calibri" w:hAnsi="Times New Roman" w:cs="Times New Roman"/>
                <w:sz w:val="28"/>
                <w:szCs w:val="28"/>
              </w:rPr>
              <w:t>главы Березовского района, председатель комиссии</w:t>
            </w:r>
          </w:p>
          <w:p w:rsidR="00080A23" w:rsidRPr="005D06D2" w:rsidRDefault="00080A23" w:rsidP="00D47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c>
          <w:tcPr>
            <w:tcW w:w="3970" w:type="dxa"/>
          </w:tcPr>
          <w:p w:rsidR="005D06D2" w:rsidRPr="005D06D2" w:rsidRDefault="00D4784B" w:rsidP="005D0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283" w:type="dxa"/>
          </w:tcPr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5C669E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="00D4784B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47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молодежной политики администрации Березовского района</w:t>
            </w:r>
            <w:r w:rsidR="005D06D2"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меститель  председателя комиссии </w:t>
            </w:r>
          </w:p>
          <w:p w:rsidR="00080A23" w:rsidRPr="005D06D2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rPr>
          <w:trHeight w:val="729"/>
        </w:trPr>
        <w:tc>
          <w:tcPr>
            <w:tcW w:w="3970" w:type="dxa"/>
          </w:tcPr>
          <w:p w:rsidR="005D06D2" w:rsidRPr="005D06D2" w:rsidRDefault="005C669E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алерьевна </w:t>
            </w:r>
          </w:p>
        </w:tc>
        <w:tc>
          <w:tcPr>
            <w:tcW w:w="283" w:type="dxa"/>
          </w:tcPr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6D2" w:rsidRPr="005D06D2" w:rsidRDefault="005D06D2" w:rsidP="005D0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0" w:type="dxa"/>
          </w:tcPr>
          <w:p w:rsidR="005D06D2" w:rsidRDefault="005C669E" w:rsidP="005C6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-эксперт отдела по труду, социальной и молодежной политике</w:t>
            </w:r>
            <w:r>
              <w:t xml:space="preserve"> </w:t>
            </w:r>
            <w:r w:rsidRPr="005C669E">
              <w:rPr>
                <w:rFonts w:ascii="Times New Roman" w:eastAsia="Calibri" w:hAnsi="Times New Roman" w:cs="Times New Roman"/>
                <w:sz w:val="28"/>
                <w:szCs w:val="28"/>
              </w:rPr>
              <w:t>Комитета спорта и молодежной политики администрации Берез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D06D2"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</w:t>
            </w:r>
          </w:p>
          <w:p w:rsidR="00080A23" w:rsidRPr="005D06D2" w:rsidRDefault="00080A23" w:rsidP="005C6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D06D2" w:rsidRPr="005D06D2" w:rsidTr="00080A23">
        <w:tc>
          <w:tcPr>
            <w:tcW w:w="4253" w:type="dxa"/>
            <w:gridSpan w:val="2"/>
          </w:tcPr>
          <w:p w:rsidR="005D06D2" w:rsidRPr="005D06D2" w:rsidRDefault="005D06D2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D06D2" w:rsidRPr="005D06D2" w:rsidRDefault="005D06D2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5D06D2" w:rsidRPr="005D06D2" w:rsidRDefault="005D06D2" w:rsidP="005D06D2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0" w:type="dxa"/>
          </w:tcPr>
          <w:p w:rsidR="005D06D2" w:rsidRPr="005D06D2" w:rsidRDefault="005D06D2" w:rsidP="005D0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80A23" w:rsidRPr="005D06D2" w:rsidTr="00080A23">
        <w:trPr>
          <w:trHeight w:val="1557"/>
        </w:trPr>
        <w:tc>
          <w:tcPr>
            <w:tcW w:w="3970" w:type="dxa"/>
          </w:tcPr>
          <w:p w:rsidR="005D06D2" w:rsidRPr="005D06D2" w:rsidRDefault="005C669E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ватова Оксана Владимировна </w:t>
            </w:r>
          </w:p>
          <w:p w:rsidR="005D06D2" w:rsidRPr="005D06D2" w:rsidRDefault="005D06D2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5D06D2" w:rsidRPr="005D06D2" w:rsidRDefault="005D06D2" w:rsidP="0008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F4770D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Комитета, </w:t>
            </w:r>
            <w:r w:rsidR="005C669E"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по труду, социальной и молодежной политике Комитета спорта и молодежной политики администрации Березовского </w:t>
            </w:r>
            <w:r w:rsidR="00080A23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F4770D" w:rsidRPr="005D06D2" w:rsidRDefault="00F4770D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rPr>
          <w:trHeight w:val="677"/>
        </w:trPr>
        <w:tc>
          <w:tcPr>
            <w:tcW w:w="3970" w:type="dxa"/>
          </w:tcPr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283" w:type="dxa"/>
          </w:tcPr>
          <w:p w:rsidR="00080A23" w:rsidRPr="005D06D2" w:rsidRDefault="00080A23" w:rsidP="0008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80A23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 (согласовано)</w:t>
            </w:r>
          </w:p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0A23" w:rsidRPr="005D06D2" w:rsidTr="00080A23">
        <w:trPr>
          <w:trHeight w:val="1002"/>
        </w:trPr>
        <w:tc>
          <w:tcPr>
            <w:tcW w:w="3970" w:type="dxa"/>
          </w:tcPr>
          <w:p w:rsidR="005D06D2" w:rsidRPr="005D06D2" w:rsidRDefault="005C669E" w:rsidP="00080A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>Брус Татьяна Николаевна</w:t>
            </w:r>
          </w:p>
        </w:tc>
        <w:tc>
          <w:tcPr>
            <w:tcW w:w="283" w:type="dxa"/>
          </w:tcPr>
          <w:p w:rsidR="005D06D2" w:rsidRPr="005D06D2" w:rsidRDefault="005D06D2" w:rsidP="0008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D06D2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территориального объединения организаций профессиональных союзов Березовского района </w:t>
            </w:r>
            <w:r w:rsidR="005D06D2" w:rsidRPr="005D06D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080A23" w:rsidRPr="005D06D2" w:rsidRDefault="00080A23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6D2" w:rsidRPr="005D06D2" w:rsidRDefault="005D06D2" w:rsidP="00080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080A23" w:rsidTr="00080A23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3970" w:type="dxa"/>
            <w:hideMark/>
          </w:tcPr>
          <w:p w:rsidR="00080A23" w:rsidRPr="00080A23" w:rsidRDefault="00080A23" w:rsidP="0008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хман</w:t>
            </w:r>
            <w:proofErr w:type="spellEnd"/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ий Ефимович</w:t>
            </w:r>
          </w:p>
        </w:tc>
        <w:tc>
          <w:tcPr>
            <w:tcW w:w="283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нты-Мансийского автономного округа – Югры «Березовская районная бо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(по согласованию)</w:t>
            </w:r>
          </w:p>
        </w:tc>
      </w:tr>
      <w:tr w:rsidR="00080A23" w:rsidTr="00080A23">
        <w:tblPrEx>
          <w:tblCellMar>
            <w:left w:w="105" w:type="dxa"/>
            <w:right w:w="105" w:type="dxa"/>
          </w:tblCellMar>
          <w:tblLook w:val="04A0" w:firstRow="1" w:lastRow="0" w:firstColumn="1" w:lastColumn="0" w:noHBand="0" w:noVBand="1"/>
        </w:tblPrEx>
        <w:trPr>
          <w:trHeight w:val="1944"/>
        </w:trPr>
        <w:tc>
          <w:tcPr>
            <w:tcW w:w="3970" w:type="dxa"/>
            <w:hideMark/>
          </w:tcPr>
          <w:p w:rsidR="00080A23" w:rsidRPr="00080A23" w:rsidRDefault="00080A23" w:rsidP="00080A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н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 Рашитовна</w:t>
            </w: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283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080A23" w:rsidRPr="00080A23" w:rsidRDefault="00080A23" w:rsidP="00080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A2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- уполномоченный отдела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5D06D2" w:rsidRPr="005D06D2" w:rsidRDefault="005D06D2" w:rsidP="005D06D2">
      <w:pPr>
        <w:shd w:val="clear" w:color="auto" w:fill="FFFFFF"/>
        <w:tabs>
          <w:tab w:val="left" w:pos="7371"/>
        </w:tabs>
        <w:spacing w:after="0" w:line="240" w:lineRule="auto"/>
        <w:ind w:firstLine="5954"/>
        <w:rPr>
          <w:rFonts w:ascii="Times New Roman" w:eastAsia="Calibri" w:hAnsi="Times New Roman" w:cs="Times New Roman"/>
          <w:sz w:val="28"/>
        </w:rPr>
      </w:pPr>
    </w:p>
    <w:p w:rsidR="004B445F" w:rsidRDefault="004B445F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445F" w:rsidSect="005D06D2">
      <w:headerReference w:type="default" r:id="rId15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AF" w:rsidRDefault="00640CAF" w:rsidP="00533264">
      <w:pPr>
        <w:spacing w:after="0" w:line="240" w:lineRule="auto"/>
      </w:pPr>
      <w:r>
        <w:separator/>
      </w:r>
    </w:p>
  </w:endnote>
  <w:endnote w:type="continuationSeparator" w:id="0">
    <w:p w:rsidR="00640CAF" w:rsidRDefault="00640CAF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AF" w:rsidRDefault="00640CAF" w:rsidP="00533264">
      <w:pPr>
        <w:spacing w:after="0" w:line="240" w:lineRule="auto"/>
      </w:pPr>
      <w:r>
        <w:separator/>
      </w:r>
    </w:p>
  </w:footnote>
  <w:footnote w:type="continuationSeparator" w:id="0">
    <w:p w:rsidR="00640CAF" w:rsidRDefault="00640CAF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D2" w:rsidRDefault="005D06D2" w:rsidP="00197A9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06D2" w:rsidRDefault="005D06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62609"/>
      <w:docPartObj>
        <w:docPartGallery w:val="Page Numbers (Top of Page)"/>
        <w:docPartUnique/>
      </w:docPartObj>
    </w:sdtPr>
    <w:sdtEndPr/>
    <w:sdtContent>
      <w:p w:rsidR="00724FD1" w:rsidRDefault="00724F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9C">
          <w:rPr>
            <w:noProof/>
          </w:rPr>
          <w:t>5</w:t>
        </w:r>
        <w:r>
          <w:fldChar w:fldCharType="end"/>
        </w:r>
      </w:p>
    </w:sdtContent>
  </w:sdt>
  <w:p w:rsidR="00724FD1" w:rsidRDefault="00724F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D1" w:rsidRDefault="00724FD1" w:rsidP="00724FD1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64" w:rsidRDefault="00724FD1" w:rsidP="00724FD1">
    <w:pPr>
      <w:pStyle w:val="a7"/>
      <w:tabs>
        <w:tab w:val="center" w:pos="4960"/>
        <w:tab w:val="left" w:pos="5550"/>
      </w:tabs>
    </w:pPr>
    <w:r>
      <w:tab/>
    </w:r>
    <w:r>
      <w:tab/>
    </w:r>
    <w:sdt>
      <w:sdtPr>
        <w:id w:val="697593448"/>
        <w:docPartObj>
          <w:docPartGallery w:val="Page Numbers (Top of Page)"/>
          <w:docPartUnique/>
        </w:docPartObj>
      </w:sdtPr>
      <w:sdtEndPr/>
      <w:sdtContent>
        <w:r>
          <w:t>8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4E5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8625F"/>
    <w:multiLevelType w:val="hybridMultilevel"/>
    <w:tmpl w:val="8662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C3C33"/>
    <w:multiLevelType w:val="hybridMultilevel"/>
    <w:tmpl w:val="82603E20"/>
    <w:lvl w:ilvl="0" w:tplc="EFB8E76A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83127"/>
    <w:multiLevelType w:val="hybridMultilevel"/>
    <w:tmpl w:val="1066874A"/>
    <w:lvl w:ilvl="0" w:tplc="60168058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5533B"/>
    <w:rsid w:val="00066C71"/>
    <w:rsid w:val="00080A23"/>
    <w:rsid w:val="00092878"/>
    <w:rsid w:val="00096BE4"/>
    <w:rsid w:val="000B04D2"/>
    <w:rsid w:val="000D772E"/>
    <w:rsid w:val="00116F52"/>
    <w:rsid w:val="00123F73"/>
    <w:rsid w:val="00172B8F"/>
    <w:rsid w:val="00176855"/>
    <w:rsid w:val="001C4EB3"/>
    <w:rsid w:val="00215D51"/>
    <w:rsid w:val="002432B6"/>
    <w:rsid w:val="00261080"/>
    <w:rsid w:val="00261301"/>
    <w:rsid w:val="00294726"/>
    <w:rsid w:val="002A2514"/>
    <w:rsid w:val="002B413C"/>
    <w:rsid w:val="002D0470"/>
    <w:rsid w:val="002D5ED2"/>
    <w:rsid w:val="00334641"/>
    <w:rsid w:val="00357D5C"/>
    <w:rsid w:val="003D23AB"/>
    <w:rsid w:val="003E5BBF"/>
    <w:rsid w:val="003F0971"/>
    <w:rsid w:val="00420E50"/>
    <w:rsid w:val="00427713"/>
    <w:rsid w:val="0043298C"/>
    <w:rsid w:val="00444765"/>
    <w:rsid w:val="0045332F"/>
    <w:rsid w:val="00470DBB"/>
    <w:rsid w:val="004861F1"/>
    <w:rsid w:val="004B445F"/>
    <w:rsid w:val="004F131F"/>
    <w:rsid w:val="0051639D"/>
    <w:rsid w:val="005237C7"/>
    <w:rsid w:val="00533264"/>
    <w:rsid w:val="00566222"/>
    <w:rsid w:val="0059502E"/>
    <w:rsid w:val="005C669E"/>
    <w:rsid w:val="005D06D2"/>
    <w:rsid w:val="00620994"/>
    <w:rsid w:val="00640CAF"/>
    <w:rsid w:val="006E3143"/>
    <w:rsid w:val="006E46AD"/>
    <w:rsid w:val="00724FD1"/>
    <w:rsid w:val="00747BEA"/>
    <w:rsid w:val="007800C1"/>
    <w:rsid w:val="007C48F4"/>
    <w:rsid w:val="007C5E10"/>
    <w:rsid w:val="007D7069"/>
    <w:rsid w:val="007F34DF"/>
    <w:rsid w:val="00826EF5"/>
    <w:rsid w:val="008270B3"/>
    <w:rsid w:val="00833E85"/>
    <w:rsid w:val="008368EA"/>
    <w:rsid w:val="00853FC2"/>
    <w:rsid w:val="00856398"/>
    <w:rsid w:val="00867E75"/>
    <w:rsid w:val="00870F8D"/>
    <w:rsid w:val="00892EFF"/>
    <w:rsid w:val="00895154"/>
    <w:rsid w:val="008A2293"/>
    <w:rsid w:val="008B2418"/>
    <w:rsid w:val="008C6FD7"/>
    <w:rsid w:val="008E02D5"/>
    <w:rsid w:val="009306C4"/>
    <w:rsid w:val="00981B28"/>
    <w:rsid w:val="00985917"/>
    <w:rsid w:val="00997E0B"/>
    <w:rsid w:val="009A01D1"/>
    <w:rsid w:val="00A27B88"/>
    <w:rsid w:val="00A4595A"/>
    <w:rsid w:val="00A50936"/>
    <w:rsid w:val="00A5200C"/>
    <w:rsid w:val="00A903CC"/>
    <w:rsid w:val="00A961CB"/>
    <w:rsid w:val="00AB00C7"/>
    <w:rsid w:val="00AC089C"/>
    <w:rsid w:val="00AC7AEC"/>
    <w:rsid w:val="00AE5AF6"/>
    <w:rsid w:val="00AF6332"/>
    <w:rsid w:val="00B011EC"/>
    <w:rsid w:val="00B54B5D"/>
    <w:rsid w:val="00B91511"/>
    <w:rsid w:val="00BA226B"/>
    <w:rsid w:val="00BD0F74"/>
    <w:rsid w:val="00BD7AFE"/>
    <w:rsid w:val="00BF0E3C"/>
    <w:rsid w:val="00C21E25"/>
    <w:rsid w:val="00C44296"/>
    <w:rsid w:val="00C70D77"/>
    <w:rsid w:val="00C80666"/>
    <w:rsid w:val="00CC0BCC"/>
    <w:rsid w:val="00CC4982"/>
    <w:rsid w:val="00CE0CA4"/>
    <w:rsid w:val="00CF024E"/>
    <w:rsid w:val="00CF02AA"/>
    <w:rsid w:val="00CF13DB"/>
    <w:rsid w:val="00D06E02"/>
    <w:rsid w:val="00D11ADD"/>
    <w:rsid w:val="00D13FD2"/>
    <w:rsid w:val="00D4784B"/>
    <w:rsid w:val="00D6001D"/>
    <w:rsid w:val="00D62E34"/>
    <w:rsid w:val="00D7577F"/>
    <w:rsid w:val="00DB6C34"/>
    <w:rsid w:val="00DD1CFD"/>
    <w:rsid w:val="00DE4E8D"/>
    <w:rsid w:val="00DF1472"/>
    <w:rsid w:val="00E377A5"/>
    <w:rsid w:val="00E5331B"/>
    <w:rsid w:val="00E95E9C"/>
    <w:rsid w:val="00EB4F58"/>
    <w:rsid w:val="00ED09DB"/>
    <w:rsid w:val="00EE4D49"/>
    <w:rsid w:val="00EF38E4"/>
    <w:rsid w:val="00F34205"/>
    <w:rsid w:val="00F4770D"/>
    <w:rsid w:val="00F555B1"/>
    <w:rsid w:val="00F67E3D"/>
    <w:rsid w:val="00F72911"/>
    <w:rsid w:val="00F77F9D"/>
    <w:rsid w:val="00FA0C9C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4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character" w:styleId="ab">
    <w:name w:val="page number"/>
    <w:basedOn w:val="a0"/>
    <w:rsid w:val="005D06D2"/>
  </w:style>
  <w:style w:type="character" w:styleId="ac">
    <w:name w:val="Hyperlink"/>
    <w:basedOn w:val="a0"/>
    <w:uiPriority w:val="99"/>
    <w:unhideWhenUsed/>
    <w:rsid w:val="00427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4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character" w:styleId="ab">
    <w:name w:val="page number"/>
    <w:basedOn w:val="a0"/>
    <w:rsid w:val="005D06D2"/>
  </w:style>
  <w:style w:type="character" w:styleId="ac">
    <w:name w:val="Hyperlink"/>
    <w:basedOn w:val="a0"/>
    <w:uiPriority w:val="99"/>
    <w:unhideWhenUsed/>
    <w:rsid w:val="00427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zievaAV@berez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HazievaAV@berez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024F-6B78-48AC-BABA-53A0A489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DedjuhinaAV</cp:lastModifiedBy>
  <cp:revision>45</cp:revision>
  <cp:lastPrinted>2020-03-24T09:41:00Z</cp:lastPrinted>
  <dcterms:created xsi:type="dcterms:W3CDTF">2019-02-21T10:02:00Z</dcterms:created>
  <dcterms:modified xsi:type="dcterms:W3CDTF">2020-10-20T05:07:00Z</dcterms:modified>
</cp:coreProperties>
</file>